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909" w:rsidRDefault="00277909" w:rsidP="0027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POSOBIENIE DO PRACY</w:t>
      </w:r>
    </w:p>
    <w:p w:rsidR="00277909" w:rsidRDefault="00277909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860C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</w:t>
      </w:r>
      <w:r w:rsidR="00EC4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: "</w:t>
      </w:r>
      <w:r w:rsidR="00EC40FB" w:rsidRPr="00EC4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ywanie prostych prac porządkowych za pomocą ręcznego sprzętu do utrzymania czystości pomieszczeń</w:t>
      </w:r>
      <w:r w:rsidR="00EC40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" (16</w:t>
      </w:r>
      <w:r w:rsidR="00860C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0)</w:t>
      </w:r>
    </w:p>
    <w:p w:rsidR="00277909" w:rsidRDefault="00277909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7909" w:rsidRDefault="00EC40FB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>Zapraszam do obejrzenia filmiku</w:t>
      </w:r>
    </w:p>
    <w:p w:rsidR="00277909" w:rsidRDefault="00EC40FB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 L</w:t>
      </w:r>
      <w:r w:rsidR="00277909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>ink do filmiku</w:t>
      </w:r>
      <w:r w:rsidRPr="00EC40FB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>:</w:t>
      </w:r>
      <w:r w:rsidRPr="00EC40FB">
        <w:rPr>
          <w:highlight w:val="cyan"/>
        </w:rPr>
        <w:t xml:space="preserve"> </w:t>
      </w:r>
      <w:bookmarkStart w:id="0" w:name="_GoBack"/>
      <w:r w:rsidRPr="00EC40FB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>https://youtu.be/0nljWdP_C9w</w:t>
      </w:r>
      <w:bookmarkEnd w:id="0"/>
    </w:p>
    <w:p w:rsidR="00277909" w:rsidRDefault="00EC40FB" w:rsidP="00DC7A83">
      <w:pPr>
        <w:pStyle w:val="lead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7F1217E" wp14:editId="46B8A38B">
            <wp:extent cx="4191000" cy="3143250"/>
            <wp:effectExtent l="0" t="0" r="0" b="0"/>
            <wp:docPr id="2" name="Obraz 1" descr="Akcesoria do sprzątania. Z nimi zawsze będzie czysto - Ładny 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cesoria do sprzątania. Z nimi zawsze będzie czysto - Ładny D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21" cy="314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83" w:rsidRDefault="00DC7A83" w:rsidP="00DC7A83">
      <w:pPr>
        <w:pStyle w:val="lead"/>
        <w:jc w:val="center"/>
        <w:rPr>
          <w:sz w:val="20"/>
          <w:szCs w:val="20"/>
        </w:rPr>
      </w:pPr>
    </w:p>
    <w:sectPr w:rsidR="00DC7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D36"/>
    <w:multiLevelType w:val="multilevel"/>
    <w:tmpl w:val="322A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83"/>
    <w:rsid w:val="001F6544"/>
    <w:rsid w:val="00277909"/>
    <w:rsid w:val="00860CDA"/>
    <w:rsid w:val="00CC48EC"/>
    <w:rsid w:val="00DC7A83"/>
    <w:rsid w:val="00EC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9516"/>
  <w15:chartTrackingRefBased/>
  <w15:docId w15:val="{45EED581-CC26-40FF-B476-04034C57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DC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6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6193-CA49-4CC5-AF72-B003EA77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8</cp:revision>
  <dcterms:created xsi:type="dcterms:W3CDTF">2020-11-22T13:58:00Z</dcterms:created>
  <dcterms:modified xsi:type="dcterms:W3CDTF">2020-12-14T10:48:00Z</dcterms:modified>
</cp:coreProperties>
</file>